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Pr="00F0381D" w:rsidRDefault="00F0381D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3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 ТМ-179</w:t>
      </w:r>
      <w:r w:rsidRPr="00DE0C47">
        <w:rPr>
          <w:rFonts w:eastAsia="Times New Roman"/>
          <w:b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1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2F70AB" w:rsidRDefault="002F70AB" w:rsidP="002F70AB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F0381D">
        <w:rPr>
          <w:b/>
        </w:rPr>
        <w:t>Россия в 1991 – 1999гг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825DCB" w:rsidP="00825DCB">
      <w:pPr>
        <w:spacing w:line="360" w:lineRule="auto"/>
        <w:ind w:firstLine="708"/>
      </w:pPr>
      <w:r>
        <w:t xml:space="preserve">Объяснение, в чем заключались трудности перехода к рыночной экономике, с привлечением свидетельств современников. 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 Оценка итогов развития РФ в 1990-е годы. Рассказ о государственных символах России в контексте формирования нового образа страны. Представление краткой характеристики основных политических партий современной России, указание их лидеров. </w:t>
      </w:r>
    </w:p>
    <w:p w:rsidR="002F70AB" w:rsidRPr="003836AF" w:rsidRDefault="006E0D22" w:rsidP="002F70AB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2F70AB" w:rsidRPr="006363A1" w:rsidRDefault="002F70AB" w:rsidP="002F70AB">
      <w:pPr>
        <w:pStyle w:val="a5"/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B82E15">
        <w:t>442 – 450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DE0C47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DE0C47">
        <w:rPr>
          <w:lang w:val="en-US"/>
        </w:rPr>
        <w:t>.</w:t>
      </w:r>
      <w:r w:rsidRPr="00732114">
        <w:rPr>
          <w:lang w:val="en-US"/>
        </w:rPr>
        <w:t>tltsu</w:t>
      </w:r>
      <w:r w:rsidRPr="00DE0C47">
        <w:rPr>
          <w:lang w:val="en-US"/>
        </w:rPr>
        <w:t>.</w:t>
      </w:r>
      <w:r w:rsidRPr="00732114">
        <w:rPr>
          <w:lang w:val="en-US"/>
        </w:rPr>
        <w:t>ru</w:t>
      </w:r>
      <w:r w:rsidRPr="00DE0C47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DE0C47">
        <w:rPr>
          <w:lang w:val="en-US"/>
        </w:rPr>
        <w:t>/</w:t>
      </w:r>
      <w:r w:rsidRPr="00732114">
        <w:rPr>
          <w:lang w:val="en-US"/>
        </w:rPr>
        <w:t>sites</w:t>
      </w:r>
      <w:r w:rsidRPr="00DE0C47">
        <w:rPr>
          <w:lang w:val="en-US"/>
        </w:rPr>
        <w:t>…</w:t>
      </w:r>
      <w:r w:rsidRPr="00732114">
        <w:rPr>
          <w:lang w:val="en-US"/>
        </w:rPr>
        <w:t>site</w:t>
      </w:r>
      <w:r w:rsidRPr="00DE0C47">
        <w:rPr>
          <w:lang w:val="en-US"/>
        </w:rPr>
        <w:t>76/</w:t>
      </w:r>
      <w:r w:rsidRPr="00732114">
        <w:rPr>
          <w:lang w:val="en-US"/>
        </w:rPr>
        <w:t>html</w:t>
      </w:r>
      <w:r w:rsidRPr="00DE0C47">
        <w:rPr>
          <w:lang w:val="en-US"/>
        </w:rPr>
        <w:t>…</w:t>
      </w:r>
      <w:r w:rsidRPr="00732114">
        <w:rPr>
          <w:lang w:val="en-US"/>
        </w:rPr>
        <w:t>History</w:t>
      </w:r>
      <w:r w:rsidRPr="00DE0C47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 xml:space="preserve">. – М.: Академия, 2012. – 256 с. </w:t>
      </w:r>
    </w:p>
    <w:p w:rsidR="002F70AB" w:rsidRPr="00341F30" w:rsidRDefault="002F70AB" w:rsidP="00024FDF">
      <w:pPr>
        <w:ind w:firstLine="0"/>
        <w:rPr>
          <w:i/>
        </w:rPr>
      </w:pPr>
    </w:p>
    <w:p w:rsidR="002F70AB" w:rsidRDefault="002F70AB" w:rsidP="00024FDF">
      <w:pPr>
        <w:ind w:firstLine="0"/>
        <w:rPr>
          <w:i/>
        </w:rPr>
      </w:pPr>
      <w:r>
        <w:rPr>
          <w:i/>
        </w:rPr>
        <w:t>Контрольные вопросы:</w:t>
      </w:r>
    </w:p>
    <w:p w:rsidR="00825DCB" w:rsidRPr="00825DCB" w:rsidRDefault="000E222E" w:rsidP="00825DCB">
      <w:pPr>
        <w:ind w:firstLine="0"/>
        <w:rPr>
          <w:i/>
        </w:rPr>
      </w:pPr>
      <w:r>
        <w:rPr>
          <w:i/>
        </w:rPr>
        <w:t>1.</w:t>
      </w:r>
      <w:r w:rsidR="00825DCB" w:rsidRPr="00825DCB">
        <w:rPr>
          <w:i/>
        </w:rPr>
        <w:t xml:space="preserve">В чем заключаются сущность и последствия радикальных экономических реформ, проведенных в российском обществе в начале 90-х годов? </w:t>
      </w:r>
    </w:p>
    <w:p w:rsidR="00825DCB" w:rsidRPr="00825DCB" w:rsidRDefault="00825DCB" w:rsidP="00825DCB">
      <w:pPr>
        <w:ind w:firstLine="0"/>
        <w:rPr>
          <w:i/>
        </w:rPr>
      </w:pPr>
    </w:p>
    <w:p w:rsidR="00825DCB" w:rsidRPr="00825DCB" w:rsidRDefault="000E222E" w:rsidP="00825DCB">
      <w:pPr>
        <w:ind w:firstLine="0"/>
        <w:rPr>
          <w:i/>
        </w:rPr>
      </w:pPr>
      <w:r>
        <w:rPr>
          <w:i/>
        </w:rPr>
        <w:t>2.</w:t>
      </w:r>
      <w:r w:rsidR="00825DCB" w:rsidRPr="00825DCB">
        <w:rPr>
          <w:i/>
        </w:rPr>
        <w:t xml:space="preserve">Какой тип политической власти сложился в России в 90-е годы? </w:t>
      </w:r>
    </w:p>
    <w:p w:rsidR="00825DCB" w:rsidRPr="00825DCB" w:rsidRDefault="00825DCB" w:rsidP="00825DCB">
      <w:pPr>
        <w:ind w:firstLine="0"/>
        <w:rPr>
          <w:i/>
        </w:rPr>
      </w:pPr>
    </w:p>
    <w:p w:rsidR="00825DCB" w:rsidRDefault="000E222E" w:rsidP="00825DCB">
      <w:pPr>
        <w:ind w:firstLine="0"/>
        <w:rPr>
          <w:i/>
        </w:rPr>
      </w:pPr>
      <w:r>
        <w:rPr>
          <w:i/>
        </w:rPr>
        <w:t>3.</w:t>
      </w:r>
      <w:r w:rsidR="00825DCB" w:rsidRPr="00825DCB">
        <w:rPr>
          <w:i/>
        </w:rPr>
        <w:t>Назовите возможные альтернативы развития нашей страны на современном этапе.</w:t>
      </w:r>
    </w:p>
    <w:p w:rsidR="003836AF" w:rsidRPr="00825DCB" w:rsidRDefault="003836AF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0E222E">
        <w:rPr>
          <w:i/>
        </w:rPr>
        <w:t>24</w:t>
      </w:r>
      <w:bookmarkStart w:id="0" w:name="_GoBack"/>
      <w:bookmarkEnd w:id="0"/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 w:rsidSect="0089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26" w:rsidRDefault="002E0D26" w:rsidP="00DF7909">
      <w:r>
        <w:separator/>
      </w:r>
    </w:p>
  </w:endnote>
  <w:endnote w:type="continuationSeparator" w:id="0">
    <w:p w:rsidR="002E0D26" w:rsidRDefault="002E0D26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26" w:rsidRDefault="002E0D26" w:rsidP="00DF7909">
      <w:r>
        <w:separator/>
      </w:r>
    </w:p>
  </w:footnote>
  <w:footnote w:type="continuationSeparator" w:id="0">
    <w:p w:rsidR="002E0D26" w:rsidRDefault="002E0D26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E222E"/>
    <w:rsid w:val="001966A8"/>
    <w:rsid w:val="00252A39"/>
    <w:rsid w:val="002E0D26"/>
    <w:rsid w:val="002F70AB"/>
    <w:rsid w:val="003119C4"/>
    <w:rsid w:val="00341F30"/>
    <w:rsid w:val="003836AF"/>
    <w:rsid w:val="003957C5"/>
    <w:rsid w:val="003C701A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897BF8"/>
    <w:rsid w:val="009D7AC3"/>
    <w:rsid w:val="00B82E15"/>
    <w:rsid w:val="00CF08A1"/>
    <w:rsid w:val="00DC7160"/>
    <w:rsid w:val="00DE0C47"/>
    <w:rsid w:val="00DF7909"/>
    <w:rsid w:val="00E174CE"/>
    <w:rsid w:val="00F0381D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F8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9992-3853-4514-BE5C-682AB4B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3-19T19:02:00Z</dcterms:created>
  <dcterms:modified xsi:type="dcterms:W3CDTF">2020-03-19T19:02:00Z</dcterms:modified>
</cp:coreProperties>
</file>